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CD2CCE" w:rsidRDefault="00F830C0" w:rsidP="00F830C0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79036C" w:rsidRDefault="00306FD3" w:rsidP="002E2003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79036C" w:rsidRDefault="00306FD3" w:rsidP="002E2003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79036C" w:rsidRDefault="004E27B8" w:rsidP="005E5E4E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PONIEDZIAŁEK</w:t>
            </w:r>
          </w:p>
          <w:p w:rsidR="00435EB1" w:rsidRPr="0079036C" w:rsidRDefault="0068026E" w:rsidP="003E3268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21</w:t>
            </w:r>
            <w:r w:rsidR="00A66777" w:rsidRPr="0079036C">
              <w:rPr>
                <w:b/>
                <w:sz w:val="30"/>
                <w:szCs w:val="30"/>
              </w:rPr>
              <w:t>.</w:t>
            </w:r>
            <w:r w:rsidR="009F25A0" w:rsidRPr="0079036C">
              <w:rPr>
                <w:b/>
                <w:sz w:val="30"/>
                <w:szCs w:val="30"/>
              </w:rPr>
              <w:t>1</w:t>
            </w:r>
            <w:r w:rsidR="00686A77" w:rsidRPr="0079036C">
              <w:rPr>
                <w:b/>
                <w:sz w:val="30"/>
                <w:szCs w:val="30"/>
              </w:rPr>
              <w:t>1</w:t>
            </w:r>
            <w:r w:rsidR="00A66777" w:rsidRPr="0079036C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35EB1" w:rsidRPr="0079036C" w:rsidRDefault="009F25A0" w:rsidP="009F25A0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Śniadanie:</w:t>
            </w:r>
            <w:r w:rsidRPr="0079036C">
              <w:rPr>
                <w:sz w:val="30"/>
                <w:szCs w:val="30"/>
              </w:rPr>
              <w:t xml:space="preserve"> </w:t>
            </w:r>
            <w:r w:rsidR="00EB6943" w:rsidRPr="0079036C">
              <w:rPr>
                <w:sz w:val="30"/>
                <w:szCs w:val="30"/>
              </w:rPr>
              <w:t xml:space="preserve">Parówka na gorąco z ketchupem. </w:t>
            </w:r>
            <w:r w:rsidR="00F74904" w:rsidRPr="0079036C">
              <w:rPr>
                <w:sz w:val="30"/>
                <w:szCs w:val="30"/>
              </w:rPr>
              <w:t xml:space="preserve">Pieczywo mieszane z </w:t>
            </w:r>
            <w:r w:rsidR="00EB6943" w:rsidRPr="0079036C">
              <w:rPr>
                <w:sz w:val="30"/>
                <w:szCs w:val="30"/>
              </w:rPr>
              <w:t>masłem i szczypiorkiem.</w:t>
            </w:r>
            <w:r w:rsidR="00F74904" w:rsidRPr="0079036C">
              <w:rPr>
                <w:sz w:val="30"/>
                <w:szCs w:val="30"/>
              </w:rPr>
              <w:t xml:space="preserve"> </w:t>
            </w:r>
            <w:r w:rsidR="0079036C" w:rsidRPr="0079036C">
              <w:rPr>
                <w:sz w:val="30"/>
                <w:szCs w:val="30"/>
              </w:rPr>
              <w:t>Papryka czerwona</w:t>
            </w:r>
            <w:r w:rsidR="00EB6943" w:rsidRPr="0079036C">
              <w:rPr>
                <w:sz w:val="30"/>
                <w:szCs w:val="30"/>
              </w:rPr>
              <w:t xml:space="preserve"> do chrupania.</w:t>
            </w:r>
            <w:r w:rsidR="00F74904" w:rsidRPr="0079036C">
              <w:rPr>
                <w:sz w:val="30"/>
                <w:szCs w:val="30"/>
              </w:rPr>
              <w:t xml:space="preserve"> Kawa Inka na mleku.</w:t>
            </w:r>
            <w:r w:rsidR="009B02B8" w:rsidRPr="0079036C">
              <w:rPr>
                <w:sz w:val="30"/>
                <w:szCs w:val="30"/>
              </w:rPr>
              <w:t xml:space="preserve"> Owoc.</w:t>
            </w:r>
            <w:r w:rsidR="00F74904" w:rsidRPr="0079036C">
              <w:rPr>
                <w:sz w:val="30"/>
                <w:szCs w:val="30"/>
              </w:rPr>
              <w:t>(1a,1b,1d,7)</w:t>
            </w:r>
          </w:p>
          <w:p w:rsidR="0066279C" w:rsidRDefault="009F25A0" w:rsidP="0068026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Zupa</w:t>
            </w:r>
            <w:r w:rsidR="0068026E" w:rsidRPr="0079036C">
              <w:rPr>
                <w:b/>
                <w:sz w:val="30"/>
                <w:szCs w:val="30"/>
              </w:rPr>
              <w:t>:</w:t>
            </w:r>
            <w:r w:rsidR="009B02B8" w:rsidRPr="0079036C">
              <w:rPr>
                <w:b/>
                <w:sz w:val="30"/>
                <w:szCs w:val="30"/>
              </w:rPr>
              <w:t xml:space="preserve"> </w:t>
            </w:r>
            <w:r w:rsidR="0066279C">
              <w:rPr>
                <w:sz w:val="30"/>
                <w:szCs w:val="30"/>
              </w:rPr>
              <w:t xml:space="preserve">Zupa ogórkowa </w:t>
            </w:r>
            <w:r w:rsidR="001A6430" w:rsidRPr="0079036C">
              <w:rPr>
                <w:sz w:val="30"/>
                <w:szCs w:val="30"/>
              </w:rPr>
              <w:t>na kurczaku</w:t>
            </w:r>
            <w:r w:rsidR="009B02B8" w:rsidRPr="0079036C">
              <w:rPr>
                <w:sz w:val="30"/>
                <w:szCs w:val="30"/>
              </w:rPr>
              <w:t>.</w:t>
            </w:r>
            <w:r w:rsidR="004864B0" w:rsidRPr="0079036C">
              <w:rPr>
                <w:sz w:val="30"/>
                <w:szCs w:val="30"/>
              </w:rPr>
              <w:t xml:space="preserve"> </w:t>
            </w:r>
          </w:p>
          <w:p w:rsidR="0068026E" w:rsidRPr="0079036C" w:rsidRDefault="002156CE" w:rsidP="0068026E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>Serek waniliowy.</w:t>
            </w:r>
            <w:r w:rsidR="0066279C">
              <w:rPr>
                <w:sz w:val="30"/>
                <w:szCs w:val="30"/>
              </w:rPr>
              <w:t>(</w:t>
            </w:r>
            <w:r w:rsidR="008A4C22" w:rsidRPr="0079036C">
              <w:rPr>
                <w:sz w:val="30"/>
                <w:szCs w:val="30"/>
              </w:rPr>
              <w:t>7,9)</w:t>
            </w:r>
            <w:bookmarkStart w:id="0" w:name="_GoBack"/>
            <w:bookmarkEnd w:id="0"/>
          </w:p>
          <w:p w:rsidR="009F25A0" w:rsidRPr="0079036C" w:rsidRDefault="009F25A0" w:rsidP="0068026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Obiad:</w:t>
            </w:r>
            <w:r w:rsidRPr="0079036C">
              <w:rPr>
                <w:sz w:val="30"/>
                <w:szCs w:val="30"/>
              </w:rPr>
              <w:t xml:space="preserve"> </w:t>
            </w:r>
            <w:r w:rsidR="009B02B8" w:rsidRPr="0079036C">
              <w:rPr>
                <w:sz w:val="30"/>
                <w:szCs w:val="30"/>
              </w:rPr>
              <w:t>Makaron ze szpinakiem. Cytrynada.</w:t>
            </w:r>
            <w:r w:rsidR="008A4C22" w:rsidRPr="0079036C">
              <w:rPr>
                <w:sz w:val="30"/>
                <w:szCs w:val="30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79036C" w:rsidRDefault="00435EB1" w:rsidP="005E5E4E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WTOREK</w:t>
            </w:r>
          </w:p>
          <w:p w:rsidR="00435EB1" w:rsidRPr="0079036C" w:rsidRDefault="0068026E" w:rsidP="00686A77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22</w:t>
            </w:r>
            <w:r w:rsidR="009F25A0" w:rsidRPr="0079036C">
              <w:rPr>
                <w:b/>
                <w:sz w:val="30"/>
                <w:szCs w:val="30"/>
              </w:rPr>
              <w:t>.1</w:t>
            </w:r>
            <w:r w:rsidR="00686A77" w:rsidRPr="0079036C">
              <w:rPr>
                <w:b/>
                <w:sz w:val="30"/>
                <w:szCs w:val="30"/>
              </w:rPr>
              <w:t>1</w:t>
            </w:r>
            <w:r w:rsidR="00A66777" w:rsidRPr="0079036C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2156CE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Śniadanie:</w:t>
            </w:r>
            <w:r w:rsidR="0079036C">
              <w:rPr>
                <w:sz w:val="30"/>
                <w:szCs w:val="30"/>
              </w:rPr>
              <w:t xml:space="preserve"> Płatki jaglane</w:t>
            </w:r>
            <w:r w:rsidRPr="0079036C">
              <w:rPr>
                <w:sz w:val="30"/>
                <w:szCs w:val="30"/>
              </w:rPr>
              <w:t xml:space="preserve"> na mleku. </w:t>
            </w:r>
            <w:r w:rsidR="008A4051" w:rsidRPr="0079036C">
              <w:rPr>
                <w:sz w:val="30"/>
                <w:szCs w:val="30"/>
              </w:rPr>
              <w:t xml:space="preserve">Bułka z pastą </w:t>
            </w:r>
            <w:r w:rsidR="00C0675B">
              <w:rPr>
                <w:sz w:val="30"/>
                <w:szCs w:val="30"/>
              </w:rPr>
              <w:t>rybno-</w:t>
            </w:r>
            <w:r w:rsidR="008A4051" w:rsidRPr="0079036C">
              <w:rPr>
                <w:sz w:val="30"/>
                <w:szCs w:val="30"/>
              </w:rPr>
              <w:t>jajeczną, pomidore</w:t>
            </w:r>
            <w:r w:rsidR="0079036C">
              <w:rPr>
                <w:sz w:val="30"/>
                <w:szCs w:val="30"/>
              </w:rPr>
              <w:t>m i szczypiorkiem. Owoc. (1a,</w:t>
            </w:r>
            <w:r w:rsidR="008A4051" w:rsidRPr="0079036C">
              <w:rPr>
                <w:sz w:val="30"/>
                <w:szCs w:val="30"/>
              </w:rPr>
              <w:t>3,</w:t>
            </w:r>
            <w:r w:rsidR="00C0675B">
              <w:rPr>
                <w:sz w:val="30"/>
                <w:szCs w:val="30"/>
              </w:rPr>
              <w:t>4,</w:t>
            </w:r>
            <w:r w:rsidR="008A4051" w:rsidRPr="0079036C">
              <w:rPr>
                <w:sz w:val="30"/>
                <w:szCs w:val="30"/>
              </w:rPr>
              <w:t>7)</w:t>
            </w:r>
          </w:p>
          <w:p w:rsidR="002156CE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Zupa:</w:t>
            </w:r>
            <w:r w:rsidRPr="0079036C">
              <w:rPr>
                <w:sz w:val="30"/>
                <w:szCs w:val="30"/>
              </w:rPr>
              <w:t xml:space="preserve"> Zupa wiejska z ziemniakami i makaronem. </w:t>
            </w:r>
          </w:p>
          <w:p w:rsidR="002156CE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>Koktajl z jogurtu naturalnego i truskawek. (</w:t>
            </w:r>
            <w:r w:rsidR="0079036C" w:rsidRPr="0079036C">
              <w:rPr>
                <w:sz w:val="30"/>
                <w:szCs w:val="30"/>
              </w:rPr>
              <w:t>1a,3,</w:t>
            </w:r>
            <w:r w:rsidRPr="0079036C">
              <w:rPr>
                <w:sz w:val="30"/>
                <w:szCs w:val="30"/>
              </w:rPr>
              <w:t>7,9)</w:t>
            </w:r>
          </w:p>
          <w:p w:rsidR="008A4051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 xml:space="preserve">Obiad: </w:t>
            </w:r>
            <w:r w:rsidRPr="0079036C">
              <w:rPr>
                <w:sz w:val="30"/>
                <w:szCs w:val="30"/>
              </w:rPr>
              <w:t xml:space="preserve">Kurczak po chińsku w warzywach. </w:t>
            </w:r>
          </w:p>
          <w:p w:rsidR="002156CE" w:rsidRPr="0079036C" w:rsidRDefault="0066279C" w:rsidP="002156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yż paraboliczny. Kompot owocowy</w:t>
            </w:r>
            <w:r w:rsidR="002156CE" w:rsidRPr="0079036C">
              <w:rPr>
                <w:sz w:val="30"/>
                <w:szCs w:val="30"/>
              </w:rPr>
              <w:t>.</w:t>
            </w:r>
            <w:r w:rsidR="008A4051" w:rsidRPr="0079036C">
              <w:rPr>
                <w:sz w:val="30"/>
                <w:szCs w:val="30"/>
              </w:rPr>
              <w:t xml:space="preserve"> (1a,7)</w:t>
            </w:r>
          </w:p>
          <w:p w:rsidR="00435EB1" w:rsidRPr="0079036C" w:rsidRDefault="00435EB1" w:rsidP="009229FC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79036C" w:rsidRDefault="00435EB1" w:rsidP="005E5E4E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ŚRODA</w:t>
            </w:r>
          </w:p>
          <w:p w:rsidR="00435EB1" w:rsidRPr="0079036C" w:rsidRDefault="0068026E" w:rsidP="00686A77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23</w:t>
            </w:r>
            <w:r w:rsidR="00A66777" w:rsidRPr="0079036C">
              <w:rPr>
                <w:b/>
                <w:sz w:val="30"/>
                <w:szCs w:val="30"/>
              </w:rPr>
              <w:t>.</w:t>
            </w:r>
            <w:r w:rsidR="009F25A0" w:rsidRPr="0079036C">
              <w:rPr>
                <w:b/>
                <w:sz w:val="30"/>
                <w:szCs w:val="30"/>
              </w:rPr>
              <w:t>1</w:t>
            </w:r>
            <w:r w:rsidR="00686A77" w:rsidRPr="0079036C">
              <w:rPr>
                <w:b/>
                <w:sz w:val="30"/>
                <w:szCs w:val="30"/>
              </w:rPr>
              <w:t>1</w:t>
            </w:r>
            <w:r w:rsidR="00A66777" w:rsidRPr="0079036C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686A77" w:rsidRPr="0079036C" w:rsidRDefault="00435EB1" w:rsidP="00A74950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Śniadanie</w:t>
            </w:r>
            <w:r w:rsidR="00162CBC" w:rsidRPr="0079036C">
              <w:rPr>
                <w:b/>
                <w:sz w:val="30"/>
                <w:szCs w:val="30"/>
              </w:rPr>
              <w:t>:</w:t>
            </w:r>
            <w:r w:rsidR="00126870" w:rsidRPr="0079036C">
              <w:rPr>
                <w:b/>
                <w:sz w:val="30"/>
                <w:szCs w:val="30"/>
              </w:rPr>
              <w:t xml:space="preserve"> </w:t>
            </w:r>
            <w:r w:rsidR="00E35DF0" w:rsidRPr="0079036C">
              <w:rPr>
                <w:sz w:val="30"/>
                <w:szCs w:val="30"/>
              </w:rPr>
              <w:t>Piec</w:t>
            </w:r>
            <w:r w:rsidR="007E1071">
              <w:rPr>
                <w:sz w:val="30"/>
                <w:szCs w:val="30"/>
              </w:rPr>
              <w:t>zywo mieszane z wędliną, ogórkiem</w:t>
            </w:r>
            <w:r w:rsidR="00E35DF0" w:rsidRPr="0079036C">
              <w:rPr>
                <w:sz w:val="30"/>
                <w:szCs w:val="30"/>
              </w:rPr>
              <w:t xml:space="preserve"> i szczypiorkiem.</w:t>
            </w:r>
            <w:r w:rsidR="009229FC" w:rsidRPr="0079036C">
              <w:rPr>
                <w:sz w:val="30"/>
                <w:szCs w:val="30"/>
              </w:rPr>
              <w:t xml:space="preserve"> Kakao.</w:t>
            </w:r>
            <w:r w:rsidR="007E1071">
              <w:rPr>
                <w:sz w:val="30"/>
                <w:szCs w:val="30"/>
              </w:rPr>
              <w:t>(1a,1b,</w:t>
            </w:r>
            <w:r w:rsidR="008A4C22" w:rsidRPr="0079036C">
              <w:rPr>
                <w:sz w:val="30"/>
                <w:szCs w:val="30"/>
              </w:rPr>
              <w:t>7)</w:t>
            </w:r>
          </w:p>
          <w:p w:rsidR="0079036C" w:rsidRPr="0079036C" w:rsidRDefault="00041AFC" w:rsidP="0068026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Zupa:</w:t>
            </w:r>
            <w:r w:rsidR="00137C11" w:rsidRPr="0079036C">
              <w:rPr>
                <w:b/>
                <w:sz w:val="30"/>
                <w:szCs w:val="30"/>
              </w:rPr>
              <w:t xml:space="preserve"> </w:t>
            </w:r>
            <w:r w:rsidR="000266B0" w:rsidRPr="0079036C">
              <w:rPr>
                <w:sz w:val="30"/>
                <w:szCs w:val="30"/>
              </w:rPr>
              <w:t>Zupa dyniowa</w:t>
            </w:r>
            <w:r w:rsidR="00E35DF0" w:rsidRPr="0079036C">
              <w:rPr>
                <w:sz w:val="30"/>
                <w:szCs w:val="30"/>
              </w:rPr>
              <w:t xml:space="preserve"> krem z grzankami.</w:t>
            </w:r>
            <w:r w:rsidR="009229FC" w:rsidRPr="0079036C">
              <w:rPr>
                <w:sz w:val="30"/>
                <w:szCs w:val="30"/>
              </w:rPr>
              <w:t xml:space="preserve"> </w:t>
            </w:r>
          </w:p>
          <w:p w:rsidR="000266B0" w:rsidRPr="0079036C" w:rsidRDefault="008A4051" w:rsidP="0068026E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>Półmisek  owocowy (banan, jabłko, winogrono)</w:t>
            </w:r>
          </w:p>
          <w:p w:rsidR="009229FC" w:rsidRPr="0079036C" w:rsidRDefault="004864B0" w:rsidP="0068026E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 xml:space="preserve"> (1a,7,9)</w:t>
            </w:r>
          </w:p>
          <w:p w:rsidR="00335308" w:rsidRPr="0079036C" w:rsidRDefault="004864B0" w:rsidP="00335308">
            <w:pPr>
              <w:rPr>
                <w:b/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 xml:space="preserve"> </w:t>
            </w:r>
            <w:r w:rsidR="00A74950" w:rsidRPr="0079036C">
              <w:rPr>
                <w:b/>
                <w:sz w:val="30"/>
                <w:szCs w:val="30"/>
              </w:rPr>
              <w:t>Obiad:</w:t>
            </w:r>
            <w:r w:rsidR="00A66777" w:rsidRPr="0079036C">
              <w:rPr>
                <w:b/>
                <w:sz w:val="30"/>
                <w:szCs w:val="30"/>
              </w:rPr>
              <w:t xml:space="preserve"> </w:t>
            </w:r>
            <w:r w:rsidR="00335308" w:rsidRPr="0079036C">
              <w:rPr>
                <w:sz w:val="30"/>
                <w:szCs w:val="30"/>
              </w:rPr>
              <w:t xml:space="preserve">Kotlety ruskie. Sur. z kapusty kiszonej. </w:t>
            </w:r>
          </w:p>
          <w:p w:rsidR="00041DAD" w:rsidRPr="0079036C" w:rsidRDefault="00335308" w:rsidP="00335308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>Galaretka malinowa do picia.</w:t>
            </w:r>
            <w:r w:rsidR="004864B0" w:rsidRPr="0079036C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79036C" w:rsidRDefault="00041DAD" w:rsidP="002E2003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CZWARTEK</w:t>
            </w:r>
          </w:p>
          <w:p w:rsidR="00041DAD" w:rsidRPr="0079036C" w:rsidRDefault="0068026E" w:rsidP="00686A77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24</w:t>
            </w:r>
            <w:r w:rsidR="00A66777" w:rsidRPr="0079036C">
              <w:rPr>
                <w:b/>
                <w:sz w:val="30"/>
                <w:szCs w:val="30"/>
              </w:rPr>
              <w:t>.</w:t>
            </w:r>
            <w:r w:rsidR="009F25A0" w:rsidRPr="0079036C">
              <w:rPr>
                <w:b/>
                <w:sz w:val="30"/>
                <w:szCs w:val="30"/>
              </w:rPr>
              <w:t>1</w:t>
            </w:r>
            <w:r w:rsidR="00686A77" w:rsidRPr="0079036C">
              <w:rPr>
                <w:b/>
                <w:sz w:val="30"/>
                <w:szCs w:val="30"/>
              </w:rPr>
              <w:t>1</w:t>
            </w:r>
            <w:r w:rsidR="00A66777" w:rsidRPr="0079036C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2156CE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Śniadanie:</w:t>
            </w:r>
            <w:r w:rsidRPr="0079036C">
              <w:rPr>
                <w:sz w:val="30"/>
                <w:szCs w:val="30"/>
              </w:rPr>
              <w:t xml:space="preserve"> Płatki czekoladowe na mleku. Bułka z pastą z sera białego i suszonych pomidorów, rzodkiewką i szczypiorkiem. </w:t>
            </w:r>
            <w:r w:rsidR="008A4051" w:rsidRPr="0079036C">
              <w:rPr>
                <w:sz w:val="30"/>
                <w:szCs w:val="30"/>
              </w:rPr>
              <w:t>Owoc.</w:t>
            </w:r>
            <w:r w:rsidRPr="0079036C">
              <w:rPr>
                <w:sz w:val="30"/>
                <w:szCs w:val="30"/>
              </w:rPr>
              <w:t>(1a,7)</w:t>
            </w:r>
          </w:p>
          <w:p w:rsidR="002156CE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Zupa:</w:t>
            </w:r>
            <w:r w:rsidRPr="0079036C">
              <w:rPr>
                <w:sz w:val="30"/>
                <w:szCs w:val="30"/>
              </w:rPr>
              <w:t xml:space="preserve"> Rosół z makaronem. </w:t>
            </w:r>
            <w:r w:rsidR="008A4051" w:rsidRPr="0079036C">
              <w:rPr>
                <w:sz w:val="30"/>
                <w:szCs w:val="30"/>
              </w:rPr>
              <w:t xml:space="preserve">Chrupki kukurydziane. </w:t>
            </w:r>
            <w:r w:rsidRPr="0079036C">
              <w:rPr>
                <w:sz w:val="30"/>
                <w:szCs w:val="30"/>
              </w:rPr>
              <w:t>Owoc. (1a,3,9)</w:t>
            </w:r>
          </w:p>
          <w:p w:rsidR="00041DAD" w:rsidRPr="0079036C" w:rsidRDefault="002156CE" w:rsidP="002156C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Obiad:</w:t>
            </w:r>
            <w:r w:rsidRPr="0079036C">
              <w:rPr>
                <w:sz w:val="30"/>
                <w:szCs w:val="30"/>
              </w:rPr>
              <w:t xml:space="preserve"> Kotlet jaskółcze gniazdo. Pieczone ćwiartki ziemniaków. Sałatka z buraczków. Kompot owocowy.(1a,3,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E90037">
        <w:trPr>
          <w:trHeight w:val="803"/>
        </w:trPr>
        <w:tc>
          <w:tcPr>
            <w:tcW w:w="1959" w:type="dxa"/>
            <w:shd w:val="clear" w:color="auto" w:fill="auto"/>
          </w:tcPr>
          <w:p w:rsidR="00306FD3" w:rsidRPr="0079036C" w:rsidRDefault="00041DAD" w:rsidP="002E2003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PIĄTEK</w:t>
            </w:r>
          </w:p>
          <w:p w:rsidR="00041DAD" w:rsidRPr="0079036C" w:rsidRDefault="0068026E" w:rsidP="00686A77">
            <w:pPr>
              <w:rPr>
                <w:b/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25</w:t>
            </w:r>
            <w:r w:rsidR="009F25A0" w:rsidRPr="0079036C">
              <w:rPr>
                <w:b/>
                <w:sz w:val="30"/>
                <w:szCs w:val="30"/>
              </w:rPr>
              <w:t>.1</w:t>
            </w:r>
            <w:r w:rsidR="00686A77" w:rsidRPr="0079036C">
              <w:rPr>
                <w:b/>
                <w:sz w:val="30"/>
                <w:szCs w:val="30"/>
              </w:rPr>
              <w:t>1</w:t>
            </w:r>
            <w:r w:rsidR="009F25A0" w:rsidRPr="0079036C">
              <w:rPr>
                <w:b/>
                <w:sz w:val="30"/>
                <w:szCs w:val="30"/>
              </w:rPr>
              <w:t>.</w:t>
            </w:r>
            <w:r w:rsidR="00A66777" w:rsidRPr="0079036C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68026E" w:rsidRPr="0079036C" w:rsidRDefault="0068026E" w:rsidP="0068026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Śniadanie:</w:t>
            </w:r>
            <w:r w:rsidRPr="0079036C">
              <w:rPr>
                <w:sz w:val="30"/>
                <w:szCs w:val="30"/>
              </w:rPr>
              <w:t xml:space="preserve"> </w:t>
            </w:r>
            <w:r w:rsidR="009229FC" w:rsidRPr="0079036C">
              <w:rPr>
                <w:sz w:val="30"/>
                <w:szCs w:val="30"/>
              </w:rPr>
              <w:t>Pieczywo</w:t>
            </w:r>
            <w:r w:rsidR="0079036C" w:rsidRPr="0079036C">
              <w:rPr>
                <w:sz w:val="30"/>
                <w:szCs w:val="30"/>
              </w:rPr>
              <w:t xml:space="preserve"> mieszane z pastą </w:t>
            </w:r>
            <w:r w:rsidR="007E1071">
              <w:rPr>
                <w:sz w:val="30"/>
                <w:szCs w:val="30"/>
              </w:rPr>
              <w:t>z makreli</w:t>
            </w:r>
            <w:r w:rsidR="0079036C" w:rsidRPr="0079036C">
              <w:rPr>
                <w:sz w:val="30"/>
                <w:szCs w:val="30"/>
              </w:rPr>
              <w:t>, ogórkiem</w:t>
            </w:r>
            <w:r w:rsidR="007E1071">
              <w:rPr>
                <w:sz w:val="30"/>
                <w:szCs w:val="30"/>
              </w:rPr>
              <w:t xml:space="preserve"> kiszonym</w:t>
            </w:r>
            <w:r w:rsidR="009229FC" w:rsidRPr="0079036C">
              <w:rPr>
                <w:sz w:val="30"/>
                <w:szCs w:val="30"/>
              </w:rPr>
              <w:t xml:space="preserve"> i szczypiorkiem. Kawa Inka.</w:t>
            </w:r>
            <w:r w:rsidR="007625E8" w:rsidRPr="0079036C">
              <w:rPr>
                <w:sz w:val="30"/>
                <w:szCs w:val="30"/>
              </w:rPr>
              <w:t xml:space="preserve"> Owoc.(1a,1b,1d,4,7)</w:t>
            </w:r>
          </w:p>
          <w:p w:rsidR="000E7FB6" w:rsidRPr="0079036C" w:rsidRDefault="0068026E" w:rsidP="0068026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>Zupa:</w:t>
            </w:r>
            <w:r w:rsidRPr="0079036C">
              <w:rPr>
                <w:sz w:val="30"/>
                <w:szCs w:val="30"/>
              </w:rPr>
              <w:t xml:space="preserve"> </w:t>
            </w:r>
            <w:r w:rsidR="000E7FB6" w:rsidRPr="0079036C">
              <w:rPr>
                <w:sz w:val="30"/>
                <w:szCs w:val="30"/>
              </w:rPr>
              <w:t xml:space="preserve">Zupa jarzynowa z ziemniakami. </w:t>
            </w:r>
          </w:p>
          <w:p w:rsidR="0068026E" w:rsidRPr="0079036C" w:rsidRDefault="000E7FB6" w:rsidP="0068026E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>Koktajl mleczno-bananowy.</w:t>
            </w:r>
            <w:r w:rsidR="007625E8" w:rsidRPr="0079036C">
              <w:rPr>
                <w:sz w:val="30"/>
                <w:szCs w:val="30"/>
              </w:rPr>
              <w:t xml:space="preserve"> (7,9)</w:t>
            </w:r>
          </w:p>
          <w:p w:rsidR="000266B0" w:rsidRPr="0079036C" w:rsidRDefault="0068026E" w:rsidP="0068026E">
            <w:pPr>
              <w:rPr>
                <w:sz w:val="30"/>
                <w:szCs w:val="30"/>
              </w:rPr>
            </w:pPr>
            <w:r w:rsidRPr="0079036C">
              <w:rPr>
                <w:b/>
                <w:sz w:val="30"/>
                <w:szCs w:val="30"/>
              </w:rPr>
              <w:t xml:space="preserve">Obiad: </w:t>
            </w:r>
            <w:r w:rsidR="009229FC" w:rsidRPr="0079036C">
              <w:rPr>
                <w:sz w:val="30"/>
                <w:szCs w:val="30"/>
              </w:rPr>
              <w:t xml:space="preserve">Jajko w sosie koperkowym. Kasza jaglana. </w:t>
            </w:r>
          </w:p>
          <w:p w:rsidR="0068026E" w:rsidRPr="0079036C" w:rsidRDefault="008A4C22" w:rsidP="0068026E">
            <w:pPr>
              <w:rPr>
                <w:sz w:val="30"/>
                <w:szCs w:val="30"/>
              </w:rPr>
            </w:pPr>
            <w:r w:rsidRPr="0079036C">
              <w:rPr>
                <w:sz w:val="30"/>
                <w:szCs w:val="30"/>
              </w:rPr>
              <w:t>Fasolka szparagowa</w:t>
            </w:r>
            <w:r w:rsidR="009229FC" w:rsidRPr="0079036C">
              <w:rPr>
                <w:sz w:val="30"/>
                <w:szCs w:val="30"/>
              </w:rPr>
              <w:t xml:space="preserve"> z bułką tartą.</w:t>
            </w:r>
            <w:r w:rsidR="004864B0" w:rsidRPr="0079036C">
              <w:rPr>
                <w:sz w:val="30"/>
                <w:szCs w:val="30"/>
              </w:rPr>
              <w:t xml:space="preserve"> </w:t>
            </w:r>
            <w:r w:rsidR="007625E8" w:rsidRPr="0079036C">
              <w:rPr>
                <w:sz w:val="30"/>
                <w:szCs w:val="30"/>
              </w:rPr>
              <w:t>Cytrynada. (1a,3,7)</w:t>
            </w:r>
          </w:p>
          <w:p w:rsidR="005B228D" w:rsidRPr="0079036C" w:rsidRDefault="005B228D" w:rsidP="00307D43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79036C" w:rsidRDefault="00AD6B0E" w:rsidP="002B7C5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  <w:r w:rsidR="0079036C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10069" w:rsidRPr="0079036C" w:rsidRDefault="002B7C5F" w:rsidP="00210069">
      <w:pPr>
        <w:outlineLvl w:val="0"/>
        <w:rPr>
          <w:b/>
          <w:sz w:val="16"/>
          <w:szCs w:val="16"/>
        </w:rPr>
      </w:pPr>
      <w:r w:rsidRPr="00CD2CCE">
        <w:rPr>
          <w:b/>
          <w:sz w:val="20"/>
          <w:szCs w:val="20"/>
        </w:rPr>
        <w:t xml:space="preserve">Uwaga: </w:t>
      </w:r>
      <w:r w:rsidR="0079036C"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8F5229" w:rsidRPr="00686A77" w:rsidRDefault="003D4FF1" w:rsidP="0079036C">
      <w:pPr>
        <w:jc w:val="center"/>
        <w:outlineLvl w:val="0"/>
        <w:rPr>
          <w:b/>
          <w:noProof/>
          <w:sz w:val="20"/>
          <w:szCs w:val="20"/>
        </w:rPr>
      </w:pPr>
      <w:r w:rsidRPr="00CD2CCE">
        <w:rPr>
          <w:b/>
          <w:noProof/>
          <w:sz w:val="96"/>
          <w:szCs w:val="96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4833EF" w:rsidRPr="00BE64B3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b/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PONIEDZIAŁEK</w:t>
            </w:r>
          </w:p>
          <w:p w:rsidR="004833EF" w:rsidRPr="00E90037" w:rsidRDefault="0068026E" w:rsidP="00686A77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8</w:t>
            </w:r>
            <w:r w:rsidR="005B228D" w:rsidRPr="00E90037">
              <w:rPr>
                <w:b/>
                <w:sz w:val="29"/>
                <w:szCs w:val="29"/>
              </w:rPr>
              <w:t>.1</w:t>
            </w:r>
            <w:r w:rsidR="00686A77" w:rsidRPr="00E90037">
              <w:rPr>
                <w:b/>
                <w:sz w:val="29"/>
                <w:szCs w:val="29"/>
              </w:rPr>
              <w:t>1</w:t>
            </w:r>
            <w:r w:rsidR="005B228D" w:rsidRPr="00E90037">
              <w:rPr>
                <w:b/>
                <w:sz w:val="29"/>
                <w:szCs w:val="29"/>
              </w:rPr>
              <w:t>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E05ABD" w:rsidRPr="00E90037" w:rsidRDefault="004833EF" w:rsidP="00E05ABD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79036C">
              <w:rPr>
                <w:sz w:val="29"/>
                <w:szCs w:val="29"/>
              </w:rPr>
              <w:t>Płatki orkiszowe</w:t>
            </w:r>
            <w:r w:rsidR="009301C1" w:rsidRPr="00967735">
              <w:rPr>
                <w:sz w:val="29"/>
                <w:szCs w:val="29"/>
              </w:rPr>
              <w:t xml:space="preserve"> na mleku.</w:t>
            </w:r>
            <w:r w:rsidR="009301C1">
              <w:rPr>
                <w:sz w:val="29"/>
                <w:szCs w:val="29"/>
              </w:rPr>
              <w:t xml:space="preserve"> </w:t>
            </w:r>
            <w:r w:rsidR="009301C1" w:rsidRPr="00967735">
              <w:rPr>
                <w:sz w:val="29"/>
                <w:szCs w:val="29"/>
              </w:rPr>
              <w:t xml:space="preserve">Rogal z masłem i miodem. </w:t>
            </w:r>
            <w:r w:rsidR="009301C1">
              <w:rPr>
                <w:sz w:val="29"/>
                <w:szCs w:val="29"/>
              </w:rPr>
              <w:t>Kalarepa</w:t>
            </w:r>
            <w:r w:rsidR="009301C1" w:rsidRPr="00967735">
              <w:rPr>
                <w:sz w:val="29"/>
                <w:szCs w:val="29"/>
              </w:rPr>
              <w:t xml:space="preserve"> do chrupania.</w:t>
            </w:r>
            <w:r w:rsidR="009301C1">
              <w:rPr>
                <w:sz w:val="29"/>
                <w:szCs w:val="29"/>
              </w:rPr>
              <w:t xml:space="preserve"> </w:t>
            </w:r>
            <w:r w:rsidR="007625E8">
              <w:rPr>
                <w:sz w:val="29"/>
                <w:szCs w:val="29"/>
              </w:rPr>
              <w:t>Owoc.</w:t>
            </w:r>
            <w:r w:rsidR="009301C1">
              <w:rPr>
                <w:sz w:val="29"/>
                <w:szCs w:val="29"/>
              </w:rPr>
              <w:t>(1a,</w:t>
            </w:r>
            <w:r w:rsidR="0079036C">
              <w:rPr>
                <w:sz w:val="29"/>
                <w:szCs w:val="29"/>
              </w:rPr>
              <w:t>1c,</w:t>
            </w:r>
            <w:r w:rsidR="009301C1">
              <w:rPr>
                <w:sz w:val="29"/>
                <w:szCs w:val="29"/>
              </w:rPr>
              <w:t>7)</w:t>
            </w:r>
          </w:p>
          <w:p w:rsidR="009301C1" w:rsidRDefault="004833EF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EE4F07">
              <w:rPr>
                <w:sz w:val="29"/>
                <w:szCs w:val="29"/>
              </w:rPr>
              <w:t xml:space="preserve"> Zupa </w:t>
            </w:r>
            <w:r w:rsidR="009301C1">
              <w:rPr>
                <w:sz w:val="29"/>
                <w:szCs w:val="29"/>
              </w:rPr>
              <w:t>warzywna krem</w:t>
            </w:r>
            <w:r w:rsidR="00EE4F07">
              <w:rPr>
                <w:sz w:val="29"/>
                <w:szCs w:val="29"/>
              </w:rPr>
              <w:t xml:space="preserve"> z kaszą jaglaną.</w:t>
            </w:r>
            <w:r w:rsidR="007625E8">
              <w:rPr>
                <w:sz w:val="29"/>
                <w:szCs w:val="29"/>
              </w:rPr>
              <w:t xml:space="preserve"> </w:t>
            </w:r>
          </w:p>
          <w:p w:rsidR="00686A77" w:rsidRPr="00E90037" w:rsidRDefault="009301C1" w:rsidP="0068026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ogurt owocowy.</w:t>
            </w:r>
            <w:r w:rsidR="00EE4F07">
              <w:rPr>
                <w:sz w:val="29"/>
                <w:szCs w:val="29"/>
              </w:rPr>
              <w:t xml:space="preserve"> </w:t>
            </w:r>
            <w:r w:rsidR="007625E8">
              <w:rPr>
                <w:sz w:val="29"/>
                <w:szCs w:val="29"/>
              </w:rPr>
              <w:t>(7,9)</w:t>
            </w:r>
          </w:p>
          <w:p w:rsidR="009B02B8" w:rsidRDefault="004833EF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3D4FF1" w:rsidRPr="00E90037">
              <w:rPr>
                <w:sz w:val="29"/>
                <w:szCs w:val="29"/>
              </w:rPr>
              <w:t xml:space="preserve"> </w:t>
            </w:r>
            <w:r w:rsidR="009B02B8">
              <w:rPr>
                <w:sz w:val="29"/>
                <w:szCs w:val="29"/>
              </w:rPr>
              <w:t xml:space="preserve">Potrawka z kurczaka. Ryż paraboliczny. </w:t>
            </w:r>
          </w:p>
          <w:p w:rsidR="007625E8" w:rsidRDefault="009B02B8" w:rsidP="0068026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r. Marchew z groszkiem z bułką tartą i sezamem.</w:t>
            </w:r>
            <w:r w:rsidR="007625E8">
              <w:rPr>
                <w:sz w:val="29"/>
                <w:szCs w:val="29"/>
              </w:rPr>
              <w:t xml:space="preserve"> </w:t>
            </w:r>
          </w:p>
          <w:p w:rsidR="0068026E" w:rsidRPr="00E90037" w:rsidRDefault="007625E8" w:rsidP="0068026E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ompot wiśniowy.(1a,7,11)</w:t>
            </w:r>
          </w:p>
          <w:p w:rsidR="004833EF" w:rsidRPr="00E90037" w:rsidRDefault="004833EF" w:rsidP="00686A77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WTOREK</w:t>
            </w:r>
          </w:p>
          <w:p w:rsidR="004833EF" w:rsidRPr="00E90037" w:rsidRDefault="0068026E" w:rsidP="00162CBC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29</w:t>
            </w:r>
            <w:r w:rsidR="005B228D" w:rsidRPr="00E90037">
              <w:rPr>
                <w:b/>
                <w:sz w:val="29"/>
                <w:szCs w:val="29"/>
              </w:rPr>
              <w:t>.11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68026E" w:rsidRDefault="00686A77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9229FC">
              <w:rPr>
                <w:sz w:val="29"/>
                <w:szCs w:val="29"/>
              </w:rPr>
              <w:t>Pieczywo mieszane z pastą drobiową z kurczaka, pomidorem i szczypiorkiem. Kakao.</w:t>
            </w:r>
            <w:r w:rsidR="007625E8">
              <w:rPr>
                <w:sz w:val="29"/>
                <w:szCs w:val="29"/>
              </w:rPr>
              <w:t xml:space="preserve"> (1a,1b,7)</w:t>
            </w:r>
          </w:p>
          <w:p w:rsidR="0068026E" w:rsidRDefault="00686A77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Pr="00E90037">
              <w:rPr>
                <w:sz w:val="29"/>
                <w:szCs w:val="29"/>
              </w:rPr>
              <w:t xml:space="preserve"> </w:t>
            </w:r>
            <w:r w:rsidR="009229FC">
              <w:rPr>
                <w:sz w:val="29"/>
                <w:szCs w:val="29"/>
              </w:rPr>
              <w:t>Zupa kapuśniak mazurki z kiełbasą na żeberkach.</w:t>
            </w:r>
            <w:r w:rsidR="007625E8">
              <w:rPr>
                <w:sz w:val="29"/>
                <w:szCs w:val="29"/>
              </w:rPr>
              <w:t xml:space="preserve"> Kisiel morelowy. (9)</w:t>
            </w:r>
          </w:p>
          <w:p w:rsidR="007625E8" w:rsidRPr="00E90037" w:rsidRDefault="00686A77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492520" w:rsidRPr="00E90037">
              <w:rPr>
                <w:b/>
                <w:sz w:val="29"/>
                <w:szCs w:val="29"/>
              </w:rPr>
              <w:t xml:space="preserve"> </w:t>
            </w:r>
            <w:r w:rsidR="009229FC" w:rsidRPr="009229FC">
              <w:rPr>
                <w:sz w:val="29"/>
                <w:szCs w:val="29"/>
              </w:rPr>
              <w:t>Placki ziemniaczane z dodatkiem marchewki i cukinii z twarożkiem i szczypiorkiem.</w:t>
            </w:r>
            <w:r w:rsidR="007625E8">
              <w:rPr>
                <w:sz w:val="29"/>
                <w:szCs w:val="29"/>
              </w:rPr>
              <w:t xml:space="preserve"> Cytrynada.</w:t>
            </w:r>
            <w:r w:rsidR="00303E10">
              <w:rPr>
                <w:sz w:val="29"/>
                <w:szCs w:val="29"/>
              </w:rPr>
              <w:t xml:space="preserve"> </w:t>
            </w:r>
            <w:r w:rsidR="007625E8">
              <w:rPr>
                <w:sz w:val="29"/>
                <w:szCs w:val="29"/>
              </w:rPr>
              <w:t xml:space="preserve"> (1a,3,7,)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RODA</w:t>
            </w:r>
          </w:p>
          <w:p w:rsidR="004833EF" w:rsidRPr="00E90037" w:rsidRDefault="0068026E" w:rsidP="00162CBC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30</w:t>
            </w:r>
            <w:r w:rsidR="005B228D" w:rsidRPr="00E90037">
              <w:rPr>
                <w:b/>
                <w:sz w:val="29"/>
                <w:szCs w:val="29"/>
              </w:rPr>
              <w:t>.11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5B228D" w:rsidRPr="00967735" w:rsidRDefault="004833EF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</w:t>
            </w:r>
            <w:r w:rsidR="00686A77" w:rsidRPr="00E90037">
              <w:rPr>
                <w:b/>
                <w:sz w:val="29"/>
                <w:szCs w:val="29"/>
              </w:rPr>
              <w:t>:</w:t>
            </w:r>
            <w:r w:rsidR="009301C1">
              <w:rPr>
                <w:sz w:val="29"/>
                <w:szCs w:val="29"/>
              </w:rPr>
              <w:t xml:space="preserve"> Kluski lane na</w:t>
            </w:r>
            <w:r w:rsidR="00A6427D">
              <w:rPr>
                <w:sz w:val="29"/>
                <w:szCs w:val="29"/>
              </w:rPr>
              <w:t xml:space="preserve"> mleku. Bułka z pastą </w:t>
            </w:r>
            <w:proofErr w:type="spellStart"/>
            <w:r w:rsidR="00A6427D">
              <w:rPr>
                <w:sz w:val="29"/>
                <w:szCs w:val="29"/>
              </w:rPr>
              <w:t>tzatziki</w:t>
            </w:r>
            <w:proofErr w:type="spellEnd"/>
            <w:r w:rsidR="00A6427D">
              <w:rPr>
                <w:sz w:val="29"/>
                <w:szCs w:val="29"/>
              </w:rPr>
              <w:t xml:space="preserve"> </w:t>
            </w:r>
            <w:r w:rsidR="009301C1">
              <w:rPr>
                <w:sz w:val="29"/>
                <w:szCs w:val="29"/>
              </w:rPr>
              <w:t xml:space="preserve">i szczypiorkiem posypana </w:t>
            </w:r>
            <w:r w:rsidR="00A6427D">
              <w:rPr>
                <w:sz w:val="29"/>
                <w:szCs w:val="29"/>
              </w:rPr>
              <w:t xml:space="preserve">prażonymi </w:t>
            </w:r>
            <w:r w:rsidR="009301C1">
              <w:rPr>
                <w:sz w:val="29"/>
                <w:szCs w:val="29"/>
              </w:rPr>
              <w:t xml:space="preserve">nasionami słonecznika. </w:t>
            </w:r>
            <w:r w:rsidR="00CB0FE1" w:rsidRPr="00E90037">
              <w:rPr>
                <w:b/>
                <w:sz w:val="29"/>
                <w:szCs w:val="29"/>
              </w:rPr>
              <w:t xml:space="preserve"> </w:t>
            </w:r>
            <w:r w:rsidR="007625E8">
              <w:rPr>
                <w:sz w:val="29"/>
                <w:szCs w:val="29"/>
              </w:rPr>
              <w:t>(1a,</w:t>
            </w:r>
            <w:r w:rsidR="009301C1">
              <w:rPr>
                <w:sz w:val="29"/>
                <w:szCs w:val="29"/>
              </w:rPr>
              <w:t>3,</w:t>
            </w:r>
            <w:r w:rsidR="007625E8">
              <w:rPr>
                <w:sz w:val="29"/>
                <w:szCs w:val="29"/>
              </w:rPr>
              <w:t>7</w:t>
            </w:r>
            <w:r w:rsidR="009301C1">
              <w:rPr>
                <w:sz w:val="29"/>
                <w:szCs w:val="29"/>
              </w:rPr>
              <w:t>,11</w:t>
            </w:r>
            <w:r w:rsidR="007625E8">
              <w:rPr>
                <w:sz w:val="29"/>
                <w:szCs w:val="29"/>
              </w:rPr>
              <w:t>)</w:t>
            </w:r>
          </w:p>
          <w:p w:rsidR="00686A77" w:rsidRPr="00E90037" w:rsidRDefault="004833EF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931348" w:rsidRPr="00E90037">
              <w:rPr>
                <w:b/>
                <w:sz w:val="29"/>
                <w:szCs w:val="29"/>
              </w:rPr>
              <w:t xml:space="preserve"> </w:t>
            </w:r>
            <w:r w:rsidR="00967735" w:rsidRPr="00967735">
              <w:rPr>
                <w:sz w:val="29"/>
                <w:szCs w:val="29"/>
              </w:rPr>
              <w:t>Zupa kalafiorowa z makaronem.</w:t>
            </w:r>
            <w:r w:rsidR="009301C1">
              <w:rPr>
                <w:sz w:val="29"/>
                <w:szCs w:val="29"/>
              </w:rPr>
              <w:t xml:space="preserve"> </w:t>
            </w:r>
            <w:r w:rsidR="007625E8">
              <w:rPr>
                <w:sz w:val="29"/>
                <w:szCs w:val="29"/>
              </w:rPr>
              <w:t>(1a,3,7,9)</w:t>
            </w:r>
          </w:p>
          <w:p w:rsidR="0068026E" w:rsidRPr="00E90037" w:rsidRDefault="00717BA1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</w:t>
            </w:r>
            <w:r w:rsidR="004833EF" w:rsidRPr="00E90037">
              <w:rPr>
                <w:b/>
                <w:sz w:val="29"/>
                <w:szCs w:val="29"/>
              </w:rPr>
              <w:t>biad</w:t>
            </w:r>
            <w:r w:rsidR="008A3722" w:rsidRPr="00E90037">
              <w:rPr>
                <w:b/>
                <w:sz w:val="29"/>
                <w:szCs w:val="29"/>
              </w:rPr>
              <w:t xml:space="preserve">: </w:t>
            </w:r>
            <w:r w:rsidR="00303E10" w:rsidRPr="00303E10">
              <w:rPr>
                <w:sz w:val="29"/>
                <w:szCs w:val="29"/>
              </w:rPr>
              <w:t>Parówka w warzywach</w:t>
            </w:r>
            <w:r w:rsidR="00D646AA">
              <w:rPr>
                <w:sz w:val="29"/>
                <w:szCs w:val="29"/>
              </w:rPr>
              <w:t xml:space="preserve"> z dodatkiem kukurydzy</w:t>
            </w:r>
            <w:r w:rsidR="00FA18EF">
              <w:rPr>
                <w:sz w:val="29"/>
                <w:szCs w:val="29"/>
              </w:rPr>
              <w:t xml:space="preserve"> fasoli czerwonej</w:t>
            </w:r>
            <w:r w:rsidR="00303E10" w:rsidRPr="00303E10">
              <w:rPr>
                <w:sz w:val="29"/>
                <w:szCs w:val="29"/>
              </w:rPr>
              <w:t>. Kasza jęczmienna.</w:t>
            </w:r>
            <w:r w:rsidR="007625E8">
              <w:rPr>
                <w:sz w:val="29"/>
                <w:szCs w:val="29"/>
              </w:rPr>
              <w:t xml:space="preserve"> </w:t>
            </w:r>
            <w:r w:rsidR="00D646AA">
              <w:rPr>
                <w:sz w:val="29"/>
                <w:szCs w:val="29"/>
              </w:rPr>
              <w:t>Kompot owocowy.</w:t>
            </w:r>
            <w:r w:rsidR="007625E8">
              <w:rPr>
                <w:sz w:val="29"/>
                <w:szCs w:val="29"/>
              </w:rPr>
              <w:t>(1d,7)</w:t>
            </w:r>
          </w:p>
          <w:p w:rsidR="004833EF" w:rsidRPr="00E90037" w:rsidRDefault="004833EF" w:rsidP="00686A77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E65D60"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CZWARTEK</w:t>
            </w:r>
          </w:p>
          <w:p w:rsidR="004833EF" w:rsidRPr="00E90037" w:rsidRDefault="0068026E" w:rsidP="0068026E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1</w:t>
            </w:r>
            <w:r w:rsidR="005B228D" w:rsidRPr="00E90037">
              <w:rPr>
                <w:b/>
                <w:sz w:val="29"/>
                <w:szCs w:val="29"/>
              </w:rPr>
              <w:t>.1</w:t>
            </w:r>
            <w:r>
              <w:rPr>
                <w:b/>
                <w:sz w:val="29"/>
                <w:szCs w:val="29"/>
              </w:rPr>
              <w:t>2</w:t>
            </w:r>
            <w:r w:rsidR="005B228D" w:rsidRPr="00E90037">
              <w:rPr>
                <w:b/>
                <w:sz w:val="29"/>
                <w:szCs w:val="29"/>
              </w:rPr>
              <w:t>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162CBC" w:rsidRPr="00E90037" w:rsidRDefault="004833EF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Pr="00E90037">
              <w:rPr>
                <w:sz w:val="29"/>
                <w:szCs w:val="29"/>
              </w:rPr>
              <w:t xml:space="preserve"> </w:t>
            </w:r>
            <w:r w:rsidR="00967735">
              <w:rPr>
                <w:sz w:val="29"/>
                <w:szCs w:val="29"/>
              </w:rPr>
              <w:t>Stół szwedzki( pi</w:t>
            </w:r>
            <w:r w:rsidR="00A6427D">
              <w:rPr>
                <w:sz w:val="29"/>
                <w:szCs w:val="29"/>
              </w:rPr>
              <w:t>eczywo mieszane z masłem, szynką</w:t>
            </w:r>
            <w:r w:rsidR="00967735">
              <w:rPr>
                <w:sz w:val="29"/>
                <w:szCs w:val="29"/>
              </w:rPr>
              <w:t>, ser</w:t>
            </w:r>
            <w:r w:rsidR="00A6427D">
              <w:rPr>
                <w:sz w:val="29"/>
                <w:szCs w:val="29"/>
              </w:rPr>
              <w:t>em</w:t>
            </w:r>
            <w:r w:rsidR="00967735">
              <w:rPr>
                <w:sz w:val="29"/>
                <w:szCs w:val="29"/>
              </w:rPr>
              <w:t xml:space="preserve"> żółty</w:t>
            </w:r>
            <w:r w:rsidR="00A6427D">
              <w:rPr>
                <w:sz w:val="29"/>
                <w:szCs w:val="29"/>
              </w:rPr>
              <w:t>m</w:t>
            </w:r>
            <w:r w:rsidR="00967735">
              <w:rPr>
                <w:sz w:val="29"/>
                <w:szCs w:val="29"/>
              </w:rPr>
              <w:t>, pomidor</w:t>
            </w:r>
            <w:r w:rsidR="00A6427D">
              <w:rPr>
                <w:sz w:val="29"/>
                <w:szCs w:val="29"/>
              </w:rPr>
              <w:t>em, ogór</w:t>
            </w:r>
            <w:r w:rsidR="00967735">
              <w:rPr>
                <w:sz w:val="29"/>
                <w:szCs w:val="29"/>
              </w:rPr>
              <w:t>k</w:t>
            </w:r>
            <w:r w:rsidR="00A6427D">
              <w:rPr>
                <w:sz w:val="29"/>
                <w:szCs w:val="29"/>
              </w:rPr>
              <w:t>iem i szczypiorkiem</w:t>
            </w:r>
            <w:r w:rsidR="00967735">
              <w:rPr>
                <w:sz w:val="29"/>
                <w:szCs w:val="29"/>
              </w:rPr>
              <w:t>). Kawa Inka.</w:t>
            </w:r>
            <w:r w:rsidR="007625E8">
              <w:rPr>
                <w:sz w:val="29"/>
                <w:szCs w:val="29"/>
              </w:rPr>
              <w:t xml:space="preserve"> (1a,1b,1d,7)</w:t>
            </w:r>
          </w:p>
          <w:p w:rsidR="00686A77" w:rsidRPr="00E90037" w:rsidRDefault="004833EF" w:rsidP="00686A77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Zupa:</w:t>
            </w:r>
            <w:r w:rsidR="00572514" w:rsidRPr="00E90037">
              <w:rPr>
                <w:sz w:val="29"/>
                <w:szCs w:val="29"/>
              </w:rPr>
              <w:t xml:space="preserve"> </w:t>
            </w:r>
            <w:r w:rsidR="00303E10">
              <w:rPr>
                <w:sz w:val="29"/>
                <w:szCs w:val="29"/>
              </w:rPr>
              <w:t>Zupa fasolowa z pulpecikami mięsnymi na żeberkach.</w:t>
            </w:r>
            <w:r w:rsidR="00967735">
              <w:rPr>
                <w:sz w:val="29"/>
                <w:szCs w:val="29"/>
              </w:rPr>
              <w:t xml:space="preserve"> Wafle ryżowe.</w:t>
            </w:r>
            <w:r w:rsidR="007625E8">
              <w:rPr>
                <w:sz w:val="29"/>
                <w:szCs w:val="29"/>
              </w:rPr>
              <w:t xml:space="preserve"> (</w:t>
            </w:r>
            <w:r w:rsidR="009301C1">
              <w:rPr>
                <w:sz w:val="29"/>
                <w:szCs w:val="29"/>
              </w:rPr>
              <w:t>9,11)</w:t>
            </w:r>
          </w:p>
          <w:p w:rsidR="0068026E" w:rsidRPr="00E90037" w:rsidRDefault="004833EF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Obiad:</w:t>
            </w:r>
            <w:r w:rsidR="00717BA1" w:rsidRPr="00E90037">
              <w:rPr>
                <w:sz w:val="29"/>
                <w:szCs w:val="29"/>
              </w:rPr>
              <w:t xml:space="preserve"> </w:t>
            </w:r>
            <w:r w:rsidR="00303E10">
              <w:rPr>
                <w:sz w:val="29"/>
                <w:szCs w:val="29"/>
              </w:rPr>
              <w:t xml:space="preserve">Racuchy drożdżowe z jabłkiem. </w:t>
            </w:r>
            <w:r w:rsidR="00D646AA">
              <w:rPr>
                <w:sz w:val="29"/>
                <w:szCs w:val="29"/>
              </w:rPr>
              <w:t>Marchew</w:t>
            </w:r>
            <w:r w:rsidR="00303E10">
              <w:rPr>
                <w:sz w:val="29"/>
                <w:szCs w:val="29"/>
              </w:rPr>
              <w:t xml:space="preserve"> do chrupania.</w:t>
            </w:r>
            <w:r w:rsidR="009301C1">
              <w:rPr>
                <w:sz w:val="29"/>
                <w:szCs w:val="29"/>
              </w:rPr>
              <w:t xml:space="preserve"> </w:t>
            </w:r>
            <w:r w:rsidR="00D646AA">
              <w:rPr>
                <w:sz w:val="29"/>
                <w:szCs w:val="29"/>
              </w:rPr>
              <w:t>Sok owocowo- warzywny.</w:t>
            </w:r>
            <w:r w:rsidR="009301C1">
              <w:rPr>
                <w:sz w:val="29"/>
                <w:szCs w:val="29"/>
              </w:rPr>
              <w:t>(1a,3,7)</w:t>
            </w:r>
          </w:p>
          <w:p w:rsidR="004833EF" w:rsidRPr="00E90037" w:rsidRDefault="004833EF" w:rsidP="00686A77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  <w:tr w:rsidR="004833EF" w:rsidRPr="00BE64B3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E90037" w:rsidRDefault="004833EF" w:rsidP="00E65D60">
            <w:pPr>
              <w:rPr>
                <w:b/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PIĄTEK</w:t>
            </w:r>
          </w:p>
          <w:p w:rsidR="004833EF" w:rsidRPr="00E90037" w:rsidRDefault="0068026E" w:rsidP="0068026E">
            <w:pPr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02</w:t>
            </w:r>
            <w:r w:rsidR="005B228D" w:rsidRPr="00E90037">
              <w:rPr>
                <w:b/>
                <w:sz w:val="29"/>
                <w:szCs w:val="29"/>
              </w:rPr>
              <w:t>.1</w:t>
            </w:r>
            <w:r>
              <w:rPr>
                <w:b/>
                <w:sz w:val="29"/>
                <w:szCs w:val="29"/>
              </w:rPr>
              <w:t>2</w:t>
            </w:r>
            <w:r w:rsidR="005B228D" w:rsidRPr="00E90037">
              <w:rPr>
                <w:b/>
                <w:sz w:val="29"/>
                <w:szCs w:val="29"/>
              </w:rPr>
              <w:t>.</w:t>
            </w:r>
            <w:r w:rsidR="003420E8" w:rsidRPr="00E90037">
              <w:rPr>
                <w:b/>
                <w:sz w:val="29"/>
                <w:szCs w:val="29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68026E" w:rsidRDefault="004833EF" w:rsidP="00E65D6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>Śniadanie:</w:t>
            </w:r>
            <w:r w:rsidR="001411E0" w:rsidRPr="00E90037">
              <w:rPr>
                <w:b/>
                <w:sz w:val="29"/>
                <w:szCs w:val="29"/>
              </w:rPr>
              <w:t xml:space="preserve"> </w:t>
            </w:r>
            <w:r w:rsidR="008A4051">
              <w:rPr>
                <w:sz w:val="29"/>
                <w:szCs w:val="29"/>
              </w:rPr>
              <w:t>Jajecznica na jogurcie naturalnym ze szczypiorkiem. Bułka z masłem. Papryka czerwona do chrupania.</w:t>
            </w:r>
            <w:r w:rsidR="00D646AA">
              <w:rPr>
                <w:sz w:val="29"/>
                <w:szCs w:val="29"/>
              </w:rPr>
              <w:t xml:space="preserve"> (1a,3,7)</w:t>
            </w:r>
          </w:p>
          <w:p w:rsidR="00CC662A" w:rsidRPr="00E90037" w:rsidRDefault="00B31B96" w:rsidP="0068026E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 xml:space="preserve">Zupa: </w:t>
            </w:r>
            <w:r w:rsidR="00967735" w:rsidRPr="00967735">
              <w:rPr>
                <w:sz w:val="29"/>
                <w:szCs w:val="29"/>
              </w:rPr>
              <w:t>Zupa ryżowa.</w:t>
            </w:r>
            <w:r w:rsidR="00967735">
              <w:rPr>
                <w:sz w:val="29"/>
                <w:szCs w:val="29"/>
              </w:rPr>
              <w:t xml:space="preserve"> </w:t>
            </w:r>
            <w:r w:rsidR="008A4051">
              <w:rPr>
                <w:sz w:val="29"/>
                <w:szCs w:val="29"/>
              </w:rPr>
              <w:t>Budyń waniliowy.</w:t>
            </w:r>
            <w:r w:rsidR="00D646AA">
              <w:rPr>
                <w:sz w:val="29"/>
                <w:szCs w:val="29"/>
              </w:rPr>
              <w:t xml:space="preserve"> (7,9)</w:t>
            </w:r>
          </w:p>
          <w:p w:rsidR="00303E10" w:rsidRDefault="00B07EAD" w:rsidP="00303E10">
            <w:pPr>
              <w:rPr>
                <w:sz w:val="29"/>
                <w:szCs w:val="29"/>
              </w:rPr>
            </w:pPr>
            <w:r w:rsidRPr="00E90037">
              <w:rPr>
                <w:b/>
                <w:sz w:val="29"/>
                <w:szCs w:val="29"/>
              </w:rPr>
              <w:t xml:space="preserve">Obiad: </w:t>
            </w:r>
            <w:r w:rsidR="00303E10" w:rsidRPr="00303E10">
              <w:rPr>
                <w:sz w:val="29"/>
                <w:szCs w:val="29"/>
              </w:rPr>
              <w:t xml:space="preserve">Kotlet rybny. Sałatka z ogórka świeżego. </w:t>
            </w:r>
          </w:p>
          <w:p w:rsidR="00BE64B3" w:rsidRPr="00E90037" w:rsidRDefault="00303E10" w:rsidP="00303E10">
            <w:pPr>
              <w:rPr>
                <w:sz w:val="29"/>
                <w:szCs w:val="29"/>
              </w:rPr>
            </w:pPr>
            <w:r w:rsidRPr="00303E10">
              <w:rPr>
                <w:sz w:val="29"/>
                <w:szCs w:val="29"/>
              </w:rPr>
              <w:t>Pieczone łódeczki z ziemniaka.</w:t>
            </w:r>
            <w:r w:rsidR="00D646AA">
              <w:rPr>
                <w:sz w:val="29"/>
                <w:szCs w:val="29"/>
              </w:rPr>
              <w:t xml:space="preserve"> Cytrynada.(1a,3,4)</w:t>
            </w:r>
          </w:p>
        </w:tc>
        <w:tc>
          <w:tcPr>
            <w:tcW w:w="236" w:type="dxa"/>
            <w:shd w:val="clear" w:color="auto" w:fill="auto"/>
          </w:tcPr>
          <w:p w:rsidR="004833EF" w:rsidRPr="00BE64B3" w:rsidRDefault="004833EF" w:rsidP="00E65D60">
            <w:pPr>
              <w:rPr>
                <w:sz w:val="28"/>
                <w:szCs w:val="28"/>
              </w:rPr>
            </w:pPr>
          </w:p>
        </w:tc>
      </w:tr>
    </w:tbl>
    <w:p w:rsidR="004833EF" w:rsidRPr="00BE64B3" w:rsidRDefault="004833EF" w:rsidP="004833EF">
      <w:pPr>
        <w:rPr>
          <w:sz w:val="28"/>
          <w:szCs w:val="28"/>
        </w:rPr>
      </w:pP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CD2CCE" w:rsidRDefault="00CD2CCE" w:rsidP="004833EF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 w:rsidR="004833EF"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50AA1"/>
    <w:rsid w:val="00051F5D"/>
    <w:rsid w:val="0005606D"/>
    <w:rsid w:val="00072DB3"/>
    <w:rsid w:val="00072E8E"/>
    <w:rsid w:val="00072EFE"/>
    <w:rsid w:val="000809E2"/>
    <w:rsid w:val="00092429"/>
    <w:rsid w:val="000925DA"/>
    <w:rsid w:val="000A106E"/>
    <w:rsid w:val="000A4AEE"/>
    <w:rsid w:val="000B46ED"/>
    <w:rsid w:val="000B5A37"/>
    <w:rsid w:val="000C7FD5"/>
    <w:rsid w:val="000D759F"/>
    <w:rsid w:val="000E7FB6"/>
    <w:rsid w:val="000F4428"/>
    <w:rsid w:val="000F4A56"/>
    <w:rsid w:val="001020C5"/>
    <w:rsid w:val="00106E89"/>
    <w:rsid w:val="00114946"/>
    <w:rsid w:val="001160DE"/>
    <w:rsid w:val="00124C50"/>
    <w:rsid w:val="00126870"/>
    <w:rsid w:val="00137C11"/>
    <w:rsid w:val="001411E0"/>
    <w:rsid w:val="00146D35"/>
    <w:rsid w:val="001514CD"/>
    <w:rsid w:val="00162CBC"/>
    <w:rsid w:val="00170F3C"/>
    <w:rsid w:val="00174015"/>
    <w:rsid w:val="00190329"/>
    <w:rsid w:val="00190EEF"/>
    <w:rsid w:val="00194E01"/>
    <w:rsid w:val="001A6430"/>
    <w:rsid w:val="001C2FF4"/>
    <w:rsid w:val="001E4B4B"/>
    <w:rsid w:val="001F5319"/>
    <w:rsid w:val="001F5FBE"/>
    <w:rsid w:val="00202683"/>
    <w:rsid w:val="00204360"/>
    <w:rsid w:val="00210069"/>
    <w:rsid w:val="00214825"/>
    <w:rsid w:val="002156CE"/>
    <w:rsid w:val="00216CB8"/>
    <w:rsid w:val="00237C20"/>
    <w:rsid w:val="00251EEF"/>
    <w:rsid w:val="00272BEE"/>
    <w:rsid w:val="00274592"/>
    <w:rsid w:val="00287960"/>
    <w:rsid w:val="00290F3B"/>
    <w:rsid w:val="002949CD"/>
    <w:rsid w:val="00294BAC"/>
    <w:rsid w:val="002A0E0B"/>
    <w:rsid w:val="002A7D24"/>
    <w:rsid w:val="002B33F5"/>
    <w:rsid w:val="002B7C5F"/>
    <w:rsid w:val="002C0A6D"/>
    <w:rsid w:val="002C3C67"/>
    <w:rsid w:val="002C5B6C"/>
    <w:rsid w:val="002C6B8C"/>
    <w:rsid w:val="002D41A6"/>
    <w:rsid w:val="002E6653"/>
    <w:rsid w:val="002F0024"/>
    <w:rsid w:val="00303E10"/>
    <w:rsid w:val="00306FD3"/>
    <w:rsid w:val="00307D43"/>
    <w:rsid w:val="00311D9B"/>
    <w:rsid w:val="00314F47"/>
    <w:rsid w:val="0032275A"/>
    <w:rsid w:val="003237B1"/>
    <w:rsid w:val="00326507"/>
    <w:rsid w:val="003350F3"/>
    <w:rsid w:val="00335308"/>
    <w:rsid w:val="003420E8"/>
    <w:rsid w:val="003446E8"/>
    <w:rsid w:val="003516C4"/>
    <w:rsid w:val="003708BE"/>
    <w:rsid w:val="0038427C"/>
    <w:rsid w:val="00384A33"/>
    <w:rsid w:val="003B320F"/>
    <w:rsid w:val="003B6ADF"/>
    <w:rsid w:val="003B77DC"/>
    <w:rsid w:val="003D0DD2"/>
    <w:rsid w:val="003D14BF"/>
    <w:rsid w:val="003D3A97"/>
    <w:rsid w:val="003D4FF1"/>
    <w:rsid w:val="003E11CD"/>
    <w:rsid w:val="003E3268"/>
    <w:rsid w:val="003F038E"/>
    <w:rsid w:val="003F4C34"/>
    <w:rsid w:val="003F513C"/>
    <w:rsid w:val="003F6C4B"/>
    <w:rsid w:val="00410114"/>
    <w:rsid w:val="00410F84"/>
    <w:rsid w:val="0042597E"/>
    <w:rsid w:val="004348EA"/>
    <w:rsid w:val="00434D44"/>
    <w:rsid w:val="00435EB1"/>
    <w:rsid w:val="00444EF4"/>
    <w:rsid w:val="0044558C"/>
    <w:rsid w:val="00451744"/>
    <w:rsid w:val="00454651"/>
    <w:rsid w:val="00475D76"/>
    <w:rsid w:val="004763FF"/>
    <w:rsid w:val="004833EF"/>
    <w:rsid w:val="004834CE"/>
    <w:rsid w:val="004864B0"/>
    <w:rsid w:val="00486D64"/>
    <w:rsid w:val="00491C4A"/>
    <w:rsid w:val="00492520"/>
    <w:rsid w:val="004A2894"/>
    <w:rsid w:val="004A3D5F"/>
    <w:rsid w:val="004A5874"/>
    <w:rsid w:val="004B3EAF"/>
    <w:rsid w:val="004B6E3C"/>
    <w:rsid w:val="004C1217"/>
    <w:rsid w:val="004D381A"/>
    <w:rsid w:val="004E15A6"/>
    <w:rsid w:val="004E27B8"/>
    <w:rsid w:val="004F0E58"/>
    <w:rsid w:val="004F201A"/>
    <w:rsid w:val="004F2937"/>
    <w:rsid w:val="00501FFF"/>
    <w:rsid w:val="005028B2"/>
    <w:rsid w:val="00511905"/>
    <w:rsid w:val="005162DD"/>
    <w:rsid w:val="00520BE4"/>
    <w:rsid w:val="005242E9"/>
    <w:rsid w:val="00531A24"/>
    <w:rsid w:val="00542DB9"/>
    <w:rsid w:val="005439F4"/>
    <w:rsid w:val="00550F7F"/>
    <w:rsid w:val="0055631C"/>
    <w:rsid w:val="00561047"/>
    <w:rsid w:val="005642D0"/>
    <w:rsid w:val="00567C3D"/>
    <w:rsid w:val="00572514"/>
    <w:rsid w:val="005755AE"/>
    <w:rsid w:val="00577844"/>
    <w:rsid w:val="00577B0E"/>
    <w:rsid w:val="00586987"/>
    <w:rsid w:val="0058790A"/>
    <w:rsid w:val="005A43AA"/>
    <w:rsid w:val="005A7A72"/>
    <w:rsid w:val="005B228D"/>
    <w:rsid w:val="005B69CB"/>
    <w:rsid w:val="005B732D"/>
    <w:rsid w:val="005D60DA"/>
    <w:rsid w:val="005E4785"/>
    <w:rsid w:val="005E5E4E"/>
    <w:rsid w:val="005F18A7"/>
    <w:rsid w:val="00605C1E"/>
    <w:rsid w:val="00625143"/>
    <w:rsid w:val="006340AB"/>
    <w:rsid w:val="00634DB7"/>
    <w:rsid w:val="00635E74"/>
    <w:rsid w:val="0063735B"/>
    <w:rsid w:val="0064725C"/>
    <w:rsid w:val="006523E5"/>
    <w:rsid w:val="0065396C"/>
    <w:rsid w:val="00657189"/>
    <w:rsid w:val="0066279C"/>
    <w:rsid w:val="00671C51"/>
    <w:rsid w:val="006760DB"/>
    <w:rsid w:val="0068026E"/>
    <w:rsid w:val="00684BA4"/>
    <w:rsid w:val="00686A77"/>
    <w:rsid w:val="006A227C"/>
    <w:rsid w:val="006A7088"/>
    <w:rsid w:val="006B5F47"/>
    <w:rsid w:val="006D2FB6"/>
    <w:rsid w:val="006E1CCC"/>
    <w:rsid w:val="006E1F6C"/>
    <w:rsid w:val="006E4CD9"/>
    <w:rsid w:val="007151CC"/>
    <w:rsid w:val="00717BA1"/>
    <w:rsid w:val="00732850"/>
    <w:rsid w:val="00741D4D"/>
    <w:rsid w:val="0074347A"/>
    <w:rsid w:val="00757D9B"/>
    <w:rsid w:val="007625E8"/>
    <w:rsid w:val="007746C3"/>
    <w:rsid w:val="007756A8"/>
    <w:rsid w:val="00777AB7"/>
    <w:rsid w:val="0079036C"/>
    <w:rsid w:val="00795B2C"/>
    <w:rsid w:val="007A072F"/>
    <w:rsid w:val="007A4C1D"/>
    <w:rsid w:val="007B3D33"/>
    <w:rsid w:val="007B6E38"/>
    <w:rsid w:val="007D20E1"/>
    <w:rsid w:val="007E1071"/>
    <w:rsid w:val="007E45FF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FFB"/>
    <w:rsid w:val="0084138B"/>
    <w:rsid w:val="00842EB1"/>
    <w:rsid w:val="008460B7"/>
    <w:rsid w:val="008519D5"/>
    <w:rsid w:val="00854986"/>
    <w:rsid w:val="008706D3"/>
    <w:rsid w:val="0087323A"/>
    <w:rsid w:val="00885273"/>
    <w:rsid w:val="00887C55"/>
    <w:rsid w:val="00895D7B"/>
    <w:rsid w:val="008A1E26"/>
    <w:rsid w:val="008A3722"/>
    <w:rsid w:val="008A4051"/>
    <w:rsid w:val="008A4C22"/>
    <w:rsid w:val="008A4FF7"/>
    <w:rsid w:val="008C02F3"/>
    <w:rsid w:val="008D13A0"/>
    <w:rsid w:val="008D2026"/>
    <w:rsid w:val="008D300A"/>
    <w:rsid w:val="008D675F"/>
    <w:rsid w:val="008E4627"/>
    <w:rsid w:val="008F4372"/>
    <w:rsid w:val="008F5229"/>
    <w:rsid w:val="008F70BE"/>
    <w:rsid w:val="009042E9"/>
    <w:rsid w:val="0091764F"/>
    <w:rsid w:val="00921D67"/>
    <w:rsid w:val="009229FC"/>
    <w:rsid w:val="00924AED"/>
    <w:rsid w:val="00925BF1"/>
    <w:rsid w:val="009301C1"/>
    <w:rsid w:val="00931121"/>
    <w:rsid w:val="00931348"/>
    <w:rsid w:val="00932760"/>
    <w:rsid w:val="0093304D"/>
    <w:rsid w:val="009452E7"/>
    <w:rsid w:val="00950BA9"/>
    <w:rsid w:val="00951474"/>
    <w:rsid w:val="0095228E"/>
    <w:rsid w:val="00952658"/>
    <w:rsid w:val="00956509"/>
    <w:rsid w:val="00967735"/>
    <w:rsid w:val="0097465B"/>
    <w:rsid w:val="0098211F"/>
    <w:rsid w:val="009856C1"/>
    <w:rsid w:val="00991F22"/>
    <w:rsid w:val="009B02B8"/>
    <w:rsid w:val="009E4A49"/>
    <w:rsid w:val="009E525A"/>
    <w:rsid w:val="009E5DF9"/>
    <w:rsid w:val="009F25A0"/>
    <w:rsid w:val="009F34D0"/>
    <w:rsid w:val="009F4CFD"/>
    <w:rsid w:val="00A00C8A"/>
    <w:rsid w:val="00A0234F"/>
    <w:rsid w:val="00A1205D"/>
    <w:rsid w:val="00A13928"/>
    <w:rsid w:val="00A13EA0"/>
    <w:rsid w:val="00A2095F"/>
    <w:rsid w:val="00A34FD9"/>
    <w:rsid w:val="00A41BED"/>
    <w:rsid w:val="00A54936"/>
    <w:rsid w:val="00A55678"/>
    <w:rsid w:val="00A57716"/>
    <w:rsid w:val="00A62293"/>
    <w:rsid w:val="00A6427D"/>
    <w:rsid w:val="00A66297"/>
    <w:rsid w:val="00A66777"/>
    <w:rsid w:val="00A70F41"/>
    <w:rsid w:val="00A74950"/>
    <w:rsid w:val="00A821F8"/>
    <w:rsid w:val="00A83DDA"/>
    <w:rsid w:val="00A95ACF"/>
    <w:rsid w:val="00AA1CC3"/>
    <w:rsid w:val="00AB02BC"/>
    <w:rsid w:val="00AB0431"/>
    <w:rsid w:val="00AB0B28"/>
    <w:rsid w:val="00AC6121"/>
    <w:rsid w:val="00AD6B0E"/>
    <w:rsid w:val="00AE37E6"/>
    <w:rsid w:val="00AF0B18"/>
    <w:rsid w:val="00AF4442"/>
    <w:rsid w:val="00AF6EAF"/>
    <w:rsid w:val="00B04674"/>
    <w:rsid w:val="00B071E0"/>
    <w:rsid w:val="00B07EAD"/>
    <w:rsid w:val="00B13AB5"/>
    <w:rsid w:val="00B3096F"/>
    <w:rsid w:val="00B31B96"/>
    <w:rsid w:val="00B32386"/>
    <w:rsid w:val="00B44237"/>
    <w:rsid w:val="00B6710F"/>
    <w:rsid w:val="00B71A29"/>
    <w:rsid w:val="00B728EB"/>
    <w:rsid w:val="00B85C32"/>
    <w:rsid w:val="00B868F1"/>
    <w:rsid w:val="00B974CA"/>
    <w:rsid w:val="00BA1EF2"/>
    <w:rsid w:val="00BB0D15"/>
    <w:rsid w:val="00BB27B8"/>
    <w:rsid w:val="00BB3C4D"/>
    <w:rsid w:val="00BB4929"/>
    <w:rsid w:val="00BB6DA9"/>
    <w:rsid w:val="00BD1247"/>
    <w:rsid w:val="00BD4531"/>
    <w:rsid w:val="00BD598D"/>
    <w:rsid w:val="00BE64B3"/>
    <w:rsid w:val="00BF24E5"/>
    <w:rsid w:val="00C0149C"/>
    <w:rsid w:val="00C01ED1"/>
    <w:rsid w:val="00C0675B"/>
    <w:rsid w:val="00C175A6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A3F90"/>
    <w:rsid w:val="00CB0FE1"/>
    <w:rsid w:val="00CB76CF"/>
    <w:rsid w:val="00CC662A"/>
    <w:rsid w:val="00CC69D7"/>
    <w:rsid w:val="00CC7367"/>
    <w:rsid w:val="00CD2CCE"/>
    <w:rsid w:val="00CE1DE6"/>
    <w:rsid w:val="00CE36AC"/>
    <w:rsid w:val="00CF4832"/>
    <w:rsid w:val="00CF660C"/>
    <w:rsid w:val="00D00A56"/>
    <w:rsid w:val="00D05CEC"/>
    <w:rsid w:val="00D1465D"/>
    <w:rsid w:val="00D16BD6"/>
    <w:rsid w:val="00D3270C"/>
    <w:rsid w:val="00D3793E"/>
    <w:rsid w:val="00D420F7"/>
    <w:rsid w:val="00D45A26"/>
    <w:rsid w:val="00D562DD"/>
    <w:rsid w:val="00D6126A"/>
    <w:rsid w:val="00D646AA"/>
    <w:rsid w:val="00D73517"/>
    <w:rsid w:val="00D76151"/>
    <w:rsid w:val="00DA6FC0"/>
    <w:rsid w:val="00DB0BA8"/>
    <w:rsid w:val="00DB1BEC"/>
    <w:rsid w:val="00DB2195"/>
    <w:rsid w:val="00DC07B9"/>
    <w:rsid w:val="00DC1185"/>
    <w:rsid w:val="00DC5187"/>
    <w:rsid w:val="00DC78F4"/>
    <w:rsid w:val="00DD2E44"/>
    <w:rsid w:val="00DD56A0"/>
    <w:rsid w:val="00DD7839"/>
    <w:rsid w:val="00DE55B6"/>
    <w:rsid w:val="00DF1935"/>
    <w:rsid w:val="00DF65F7"/>
    <w:rsid w:val="00E05ABD"/>
    <w:rsid w:val="00E064BD"/>
    <w:rsid w:val="00E148D4"/>
    <w:rsid w:val="00E26D1B"/>
    <w:rsid w:val="00E320AB"/>
    <w:rsid w:val="00E35DF0"/>
    <w:rsid w:val="00E36C4B"/>
    <w:rsid w:val="00E447DE"/>
    <w:rsid w:val="00E453C4"/>
    <w:rsid w:val="00E4577C"/>
    <w:rsid w:val="00E47791"/>
    <w:rsid w:val="00E62ECC"/>
    <w:rsid w:val="00E741DA"/>
    <w:rsid w:val="00E84091"/>
    <w:rsid w:val="00E85246"/>
    <w:rsid w:val="00E90037"/>
    <w:rsid w:val="00E9331A"/>
    <w:rsid w:val="00EA3653"/>
    <w:rsid w:val="00EA5BE3"/>
    <w:rsid w:val="00EB1B99"/>
    <w:rsid w:val="00EB2991"/>
    <w:rsid w:val="00EB6943"/>
    <w:rsid w:val="00EB7C1B"/>
    <w:rsid w:val="00EC0DD3"/>
    <w:rsid w:val="00EC3A8C"/>
    <w:rsid w:val="00ED4F97"/>
    <w:rsid w:val="00EE4F07"/>
    <w:rsid w:val="00EF1D45"/>
    <w:rsid w:val="00EF23FF"/>
    <w:rsid w:val="00F051F5"/>
    <w:rsid w:val="00F12342"/>
    <w:rsid w:val="00F3155C"/>
    <w:rsid w:val="00F3452F"/>
    <w:rsid w:val="00F43D05"/>
    <w:rsid w:val="00F534F0"/>
    <w:rsid w:val="00F65266"/>
    <w:rsid w:val="00F73BFB"/>
    <w:rsid w:val="00F74904"/>
    <w:rsid w:val="00F75F5D"/>
    <w:rsid w:val="00F76C6C"/>
    <w:rsid w:val="00F82AF1"/>
    <w:rsid w:val="00F830C0"/>
    <w:rsid w:val="00F94E56"/>
    <w:rsid w:val="00F97D2D"/>
    <w:rsid w:val="00FA18EF"/>
    <w:rsid w:val="00FB0916"/>
    <w:rsid w:val="00FB46B4"/>
    <w:rsid w:val="00FC2F45"/>
    <w:rsid w:val="00FC4D2A"/>
    <w:rsid w:val="00FD4789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2CA9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5285-87DC-4B97-AF9A-95EBFB3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6</cp:revision>
  <cp:lastPrinted>2022-11-17T08:07:00Z</cp:lastPrinted>
  <dcterms:created xsi:type="dcterms:W3CDTF">2022-11-08T07:00:00Z</dcterms:created>
  <dcterms:modified xsi:type="dcterms:W3CDTF">2022-11-18T09:09:00Z</dcterms:modified>
</cp:coreProperties>
</file>